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</w:rPr>
      </w:pPr>
      <w:r w:rsidRPr="005E67C7">
        <w:rPr>
          <w:rFonts w:hAnsi="ＭＳ 明朝" w:cs="ＭＳ 明朝" w:hint="eastAsia"/>
          <w:sz w:val="30"/>
          <w:szCs w:val="30"/>
        </w:rPr>
        <w:t>入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札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C676F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　</w:t>
      </w:r>
      <w:r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29"/>
          <w:fitText w:val="1816" w:id="1431016960"/>
        </w:rPr>
        <w:t>工事（業務）</w:t>
      </w:r>
      <w:r w:rsidR="00CE7226" w:rsidRPr="005E67C7">
        <w:rPr>
          <w:rFonts w:hAnsi="ＭＳ 明朝" w:cs="ＭＳ 明朝" w:hint="eastAsia"/>
          <w:fitText w:val="1816" w:id="1431016960"/>
        </w:rPr>
        <w:t>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　　　　　　　　　　　　　　　　　　　　　　　</w:t>
      </w:r>
    </w:p>
    <w:p w14:paraId="43CE5BE3" w14:textId="77777777" w:rsidR="00CE7226" w:rsidRPr="00CA0B0D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A506621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</w:rPr>
        <w:t>工事（履行）場所</w:t>
      </w:r>
      <w:r w:rsidR="00CE7226" w:rsidRPr="005E67C7">
        <w:rPr>
          <w:rFonts w:hAnsi="ＭＳ 明朝" w:cs="ＭＳ 明朝"/>
        </w:rPr>
        <w:t xml:space="preserve"> </w:t>
      </w:r>
      <w:r w:rsidR="00CE7226" w:rsidRPr="005E67C7">
        <w:rPr>
          <w:rFonts w:hAnsi="ＭＳ 明朝" w:cs="ＭＳ 明朝" w:hint="eastAsia"/>
          <w:u w:val="single"/>
        </w:rPr>
        <w:t xml:space="preserve">　　　　　　　　　　　　　　　　　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3A7410" w:rsidRPr="005E67C7">
        <w:rPr>
          <w:rFonts w:hAnsi="ＭＳ 明朝" w:cs="ＭＳ 明朝" w:hint="eastAsia"/>
          <w:spacing w:val="162"/>
          <w:fitText w:val="1816" w:id="1431017216"/>
        </w:rPr>
        <w:t>入札金</w:t>
      </w:r>
      <w:r w:rsidR="003A7410" w:rsidRPr="005E67C7">
        <w:rPr>
          <w:rFonts w:hAnsi="ＭＳ 明朝" w:cs="ＭＳ 明朝" w:hint="eastAsia"/>
          <w:spacing w:val="2"/>
          <w:fitText w:val="1816" w:id="1431017216"/>
        </w:rPr>
        <w:t>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　　　年　　月　　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66E" w14:textId="77777777" w:rsidR="00C5756F" w:rsidRDefault="00C5756F">
      <w:r>
        <w:separator/>
      </w:r>
    </w:p>
  </w:endnote>
  <w:endnote w:type="continuationSeparator" w:id="0">
    <w:p w14:paraId="74D42AC0" w14:textId="77777777" w:rsidR="00C5756F" w:rsidRDefault="00C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03B" w14:textId="77777777" w:rsidR="00C5756F" w:rsidRDefault="00C5756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D60C942" w14:textId="77777777" w:rsidR="00C5756F" w:rsidRDefault="00C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6214A36A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</w:t>
    </w:r>
    <w:bookmarkStart w:id="0" w:name="name"/>
    <w:r w:rsidR="002B1925">
      <w:rPr>
        <w:rFonts w:hAnsi="ＭＳ 明朝" w:hint="eastAsia"/>
      </w:rPr>
      <w:t>西播磨水道企業団の契約に関する規程</w:t>
    </w:r>
    <w:bookmarkEnd w:id="0"/>
    <w:r w:rsidRPr="005C669E">
      <w:rPr>
        <w:rFonts w:hAnsi="ＭＳ 明朝" w:cs="ＭＳ 明朝" w:hint="eastAsia"/>
      </w:rPr>
      <w:t>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155C97"/>
    <w:rsid w:val="00197ACD"/>
    <w:rsid w:val="001C4638"/>
    <w:rsid w:val="002710DC"/>
    <w:rsid w:val="00291DF5"/>
    <w:rsid w:val="002B1925"/>
    <w:rsid w:val="002B586E"/>
    <w:rsid w:val="003147BE"/>
    <w:rsid w:val="00366C0E"/>
    <w:rsid w:val="003A4B9C"/>
    <w:rsid w:val="003A7209"/>
    <w:rsid w:val="003A7410"/>
    <w:rsid w:val="003D2FAE"/>
    <w:rsid w:val="00480E8B"/>
    <w:rsid w:val="00552D1E"/>
    <w:rsid w:val="00561C40"/>
    <w:rsid w:val="005C669E"/>
    <w:rsid w:val="005E67C7"/>
    <w:rsid w:val="0061116E"/>
    <w:rsid w:val="006148ED"/>
    <w:rsid w:val="00621273"/>
    <w:rsid w:val="007033B6"/>
    <w:rsid w:val="00721F47"/>
    <w:rsid w:val="00755A42"/>
    <w:rsid w:val="007965A3"/>
    <w:rsid w:val="00820F6C"/>
    <w:rsid w:val="00A81CC1"/>
    <w:rsid w:val="00AB3C32"/>
    <w:rsid w:val="00AF020B"/>
    <w:rsid w:val="00B0535B"/>
    <w:rsid w:val="00C52F43"/>
    <w:rsid w:val="00C5756F"/>
    <w:rsid w:val="00C71F69"/>
    <w:rsid w:val="00CA0B0D"/>
    <w:rsid w:val="00CC247A"/>
    <w:rsid w:val="00CE7226"/>
    <w:rsid w:val="00D166F2"/>
    <w:rsid w:val="00D84374"/>
    <w:rsid w:val="00DD2FD4"/>
    <w:rsid w:val="00DE019B"/>
    <w:rsid w:val="00E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  <w15:docId w15:val="{27E16737-9B8C-495F-B1A6-2A771B99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第５条関係　（昭和57規程３・一部改正、平８規程１・全部改正）</vt:lpstr>
    </vt:vector>
  </TitlesOfParts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08-08-20T03:14:00Z</cp:lastPrinted>
  <dcterms:created xsi:type="dcterms:W3CDTF">2021-06-29T05:50:00Z</dcterms:created>
  <dcterms:modified xsi:type="dcterms:W3CDTF">2021-07-07T07:37:00Z</dcterms:modified>
</cp:coreProperties>
</file>